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382C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bookmarkStart w:id="0" w:name="_GoBack"/>
      <w:bookmarkEnd w:id="0"/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2E06AFAD" w14:textId="77777777" w:rsidR="00341BDB" w:rsidRDefault="00915AE1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Digitális segédanyag</w:t>
      </w:r>
      <w:r w:rsidR="007968FC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518E4275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59986EB3" w14:textId="47512302"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AA3329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AA3329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47DBADF5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1CD37F2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1AD5D2E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02DC8B00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5561DF15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8E81A8E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B4F89B0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6F0F27B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6B800AC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14:paraId="7BFE8A5E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21C9621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3738327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17B49C1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73E32105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5C57C5A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4405AAB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3329" w:rsidRPr="00973627" w14:paraId="4AABA4A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0D9B702" w14:textId="6417C8CC" w:rsidR="00AA3329" w:rsidRDefault="00AA332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ntárgy neve, tárgykódja:</w:t>
            </w:r>
          </w:p>
        </w:tc>
        <w:tc>
          <w:tcPr>
            <w:tcW w:w="7325" w:type="dxa"/>
            <w:vAlign w:val="center"/>
          </w:tcPr>
          <w:p w14:paraId="3B4E6CAB" w14:textId="77777777" w:rsidR="00AA3329" w:rsidRPr="004B5FC9" w:rsidRDefault="00AA332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3329" w:rsidRPr="00973627" w14:paraId="5D0269D0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1AAE3D6" w14:textId="581E41AF" w:rsidR="00AA3329" w:rsidRDefault="00AA332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nanyag lefedettsége:</w:t>
            </w:r>
          </w:p>
        </w:tc>
        <w:tc>
          <w:tcPr>
            <w:tcW w:w="7325" w:type="dxa"/>
            <w:vAlign w:val="center"/>
          </w:tcPr>
          <w:p w14:paraId="73F36F51" w14:textId="77777777" w:rsidR="00AA3329" w:rsidRPr="004B5FC9" w:rsidRDefault="00AA332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76A0EB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41084AFC" w14:textId="77777777" w:rsidR="005673FD" w:rsidRPr="00973627" w:rsidRDefault="005673FD" w:rsidP="005673FD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Pr="0090459F">
        <w:rPr>
          <w:rFonts w:ascii="Garamond" w:hAnsi="Garamond"/>
          <w:b/>
          <w:sz w:val="22"/>
          <w:szCs w:val="22"/>
          <w:u w:val="single"/>
        </w:rPr>
        <w:t>részlet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973627">
        <w:rPr>
          <w:rFonts w:ascii="Garamond" w:hAnsi="Garamond"/>
          <w:b/>
          <w:sz w:val="22"/>
          <w:szCs w:val="22"/>
        </w:rPr>
        <w:t>leírása</w:t>
      </w:r>
      <w:r>
        <w:rPr>
          <w:rFonts w:ascii="Garamond" w:hAnsi="Garamond"/>
          <w:b/>
          <w:sz w:val="22"/>
          <w:szCs w:val="22"/>
        </w:rPr>
        <w:t xml:space="preserve"> (min. 4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763189DF" w14:textId="77777777"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761C9172" w14:textId="77777777" w:rsidTr="00505B67">
        <w:trPr>
          <w:trHeight w:val="1134"/>
        </w:trPr>
        <w:tc>
          <w:tcPr>
            <w:tcW w:w="9918" w:type="dxa"/>
          </w:tcPr>
          <w:p w14:paraId="65833887" w14:textId="77777777"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4104ACAA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B60BF1C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9908EB4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9BF8135" w14:textId="77777777"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2CCA4CD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FDAF814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E6C0C89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62299226" w14:textId="77777777" w:rsidR="00E57C43" w:rsidRPr="00E57C43" w:rsidRDefault="00E57C43" w:rsidP="00381EAE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E57C43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E57C43">
        <w:rPr>
          <w:rFonts w:ascii="Garamond" w:hAnsi="Garamond"/>
          <w:sz w:val="22"/>
          <w:szCs w:val="22"/>
        </w:rPr>
        <w:t>Neptunban</w:t>
      </w:r>
      <w:proofErr w:type="spellEnd"/>
      <w:r w:rsidRPr="00E57C43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6572AFC6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BCE1A1D" w14:textId="1F99D1C7"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AA3329">
        <w:rPr>
          <w:rFonts w:ascii="Garamond" w:hAnsi="Garamond"/>
          <w:sz w:val="22"/>
          <w:szCs w:val="22"/>
        </w:rPr>
        <w:t>1</w:t>
      </w:r>
      <w:r w:rsidR="00617A03">
        <w:rPr>
          <w:rFonts w:ascii="Garamond" w:hAnsi="Garamond"/>
          <w:sz w:val="22"/>
          <w:szCs w:val="22"/>
        </w:rPr>
        <w:t>…</w:t>
      </w:r>
    </w:p>
    <w:p w14:paraId="47DDE295" w14:textId="6B1170F8" w:rsidR="00AD2F60" w:rsidRPr="00973627" w:rsidRDefault="00AD2F60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C37F" w14:textId="77777777" w:rsidR="00395670" w:rsidRDefault="00395670">
      <w:r>
        <w:separator/>
      </w:r>
    </w:p>
  </w:endnote>
  <w:endnote w:type="continuationSeparator" w:id="0">
    <w:p w14:paraId="23E71F76" w14:textId="77777777" w:rsidR="00395670" w:rsidRDefault="0039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3C93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149974A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AE44BF7" wp14:editId="534325DC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19B0" w14:textId="77777777" w:rsidR="00395670" w:rsidRDefault="00395670">
      <w:r>
        <w:separator/>
      </w:r>
    </w:p>
  </w:footnote>
  <w:footnote w:type="continuationSeparator" w:id="0">
    <w:p w14:paraId="396C776F" w14:textId="77777777" w:rsidR="00395670" w:rsidRDefault="0039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EE8A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7B84266" wp14:editId="72D83132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7CDDF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0"/>
    <w:rsid w:val="00005FC9"/>
    <w:rsid w:val="00044759"/>
    <w:rsid w:val="00123794"/>
    <w:rsid w:val="002156BD"/>
    <w:rsid w:val="002732CD"/>
    <w:rsid w:val="00292853"/>
    <w:rsid w:val="00296AE2"/>
    <w:rsid w:val="00341BDB"/>
    <w:rsid w:val="00381EAE"/>
    <w:rsid w:val="0038417E"/>
    <w:rsid w:val="00395670"/>
    <w:rsid w:val="003E09C9"/>
    <w:rsid w:val="003E5E04"/>
    <w:rsid w:val="00444E3C"/>
    <w:rsid w:val="00467397"/>
    <w:rsid w:val="004B5FC9"/>
    <w:rsid w:val="00505B67"/>
    <w:rsid w:val="00530BE9"/>
    <w:rsid w:val="005673FD"/>
    <w:rsid w:val="00617A03"/>
    <w:rsid w:val="00665C06"/>
    <w:rsid w:val="007147F5"/>
    <w:rsid w:val="007968FC"/>
    <w:rsid w:val="007C4947"/>
    <w:rsid w:val="00847574"/>
    <w:rsid w:val="00855089"/>
    <w:rsid w:val="00915AE1"/>
    <w:rsid w:val="009318CD"/>
    <w:rsid w:val="009534B2"/>
    <w:rsid w:val="00973627"/>
    <w:rsid w:val="00974DF6"/>
    <w:rsid w:val="00A51A72"/>
    <w:rsid w:val="00A96544"/>
    <w:rsid w:val="00AA3329"/>
    <w:rsid w:val="00AD2F60"/>
    <w:rsid w:val="00B772C2"/>
    <w:rsid w:val="00B84198"/>
    <w:rsid w:val="00CB3014"/>
    <w:rsid w:val="00D15913"/>
    <w:rsid w:val="00D22106"/>
    <w:rsid w:val="00D328EB"/>
    <w:rsid w:val="00D36DE8"/>
    <w:rsid w:val="00E57C43"/>
    <w:rsid w:val="00E701A3"/>
    <w:rsid w:val="00E84D8C"/>
    <w:rsid w:val="00ED010E"/>
    <w:rsid w:val="00E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9EFD2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A33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33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33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3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3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B5B3-069D-4820-BC42-AA6FD71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hk_vollweiteri</cp:lastModifiedBy>
  <cp:revision>7</cp:revision>
  <dcterms:created xsi:type="dcterms:W3CDTF">2020-11-04T16:54:00Z</dcterms:created>
  <dcterms:modified xsi:type="dcterms:W3CDTF">2021-11-08T21:13:00Z</dcterms:modified>
</cp:coreProperties>
</file>